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4030C" w14:textId="4A1C5FE5" w:rsidR="00570782" w:rsidRPr="00570782" w:rsidRDefault="00570782" w:rsidP="00570782">
      <w:pPr>
        <w:widowControl w:val="0"/>
        <w:tabs>
          <w:tab w:val="left" w:pos="9685"/>
        </w:tabs>
        <w:spacing w:after="0" w:line="480" w:lineRule="auto"/>
        <w:ind w:right="24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/>
        </w:rPr>
        <w:t>ANEXO III</w:t>
      </w:r>
    </w:p>
    <w:p w14:paraId="2AC5BF26" w14:textId="77777777" w:rsidR="00570782" w:rsidRPr="0079433D" w:rsidRDefault="00570782" w:rsidP="00570782">
      <w:pPr>
        <w:spacing w:after="0" w:line="240" w:lineRule="auto"/>
        <w:ind w:right="-1"/>
        <w:jc w:val="center"/>
        <w:rPr>
          <w:rFonts w:ascii="Arial Narrow" w:hAnsi="Arial Narrow"/>
          <w:b/>
          <w:bCs/>
          <w:sz w:val="18"/>
          <w:szCs w:val="18"/>
          <w:lang w:val="es-ES_tradnl"/>
        </w:rPr>
      </w:pPr>
      <w:r w:rsidRPr="0079433D">
        <w:rPr>
          <w:rFonts w:ascii="Arial Narrow" w:hAnsi="Arial Narrow"/>
          <w:b/>
          <w:bCs/>
          <w:sz w:val="18"/>
          <w:szCs w:val="18"/>
          <w:lang w:val="es-ES_tradnl"/>
        </w:rPr>
        <w:t>SOLICITUD</w:t>
      </w:r>
    </w:p>
    <w:p w14:paraId="7F42DBD5" w14:textId="77777777" w:rsidR="00570782" w:rsidRPr="0079433D" w:rsidRDefault="00570782" w:rsidP="00570782">
      <w:pPr>
        <w:spacing w:after="0" w:line="240" w:lineRule="auto"/>
        <w:ind w:right="567"/>
        <w:jc w:val="both"/>
        <w:rPr>
          <w:rFonts w:ascii="Arial Narrow" w:hAnsi="Arial Narrow"/>
          <w:b/>
          <w:bCs/>
          <w:sz w:val="18"/>
          <w:szCs w:val="18"/>
          <w:lang w:val="es-ES_tradnl"/>
        </w:rPr>
      </w:pPr>
    </w:p>
    <w:p w14:paraId="42F88213" w14:textId="77777777" w:rsidR="00570782" w:rsidRPr="0079433D" w:rsidRDefault="00570782" w:rsidP="00570782">
      <w:pPr>
        <w:spacing w:after="0" w:line="240" w:lineRule="auto"/>
        <w:ind w:right="567" w:hanging="426"/>
        <w:jc w:val="both"/>
        <w:rPr>
          <w:rFonts w:ascii="Arial Narrow" w:hAnsi="Arial Narrow"/>
          <w:b/>
          <w:sz w:val="18"/>
          <w:szCs w:val="18"/>
          <w:lang w:val="es-ES_tradnl"/>
        </w:rPr>
      </w:pPr>
      <w:r w:rsidRPr="0079433D">
        <w:rPr>
          <w:rFonts w:ascii="Arial Narrow" w:hAnsi="Arial Narrow"/>
          <w:b/>
          <w:sz w:val="18"/>
          <w:szCs w:val="18"/>
          <w:lang w:val="es-ES_tradnl"/>
        </w:rPr>
        <w:t>I. DATOS DEL GRUPO</w:t>
      </w:r>
      <w:r w:rsidR="008C559E" w:rsidRPr="0079433D">
        <w:rPr>
          <w:rFonts w:ascii="Arial Narrow" w:hAnsi="Arial Narrow"/>
          <w:b/>
          <w:sz w:val="18"/>
          <w:szCs w:val="18"/>
          <w:lang w:val="es-ES_tradnl"/>
        </w:rPr>
        <w:t>/EQUIPO</w:t>
      </w:r>
      <w:r w:rsidRPr="0079433D">
        <w:rPr>
          <w:rFonts w:ascii="Arial Narrow" w:hAnsi="Arial Narrow"/>
          <w:b/>
          <w:sz w:val="18"/>
          <w:szCs w:val="18"/>
          <w:lang w:val="es-ES_tradnl"/>
        </w:rPr>
        <w:t xml:space="preserve"> DE INVESTIGACIÓN</w:t>
      </w:r>
    </w:p>
    <w:p w14:paraId="52A2EAF1" w14:textId="77777777" w:rsidR="00570782" w:rsidRPr="0079433D" w:rsidRDefault="00570782" w:rsidP="00570782">
      <w:pPr>
        <w:spacing w:after="0" w:line="240" w:lineRule="auto"/>
        <w:ind w:right="567"/>
        <w:jc w:val="both"/>
        <w:rPr>
          <w:rFonts w:ascii="Arial Narrow" w:hAnsi="Arial Narrow"/>
          <w:b/>
          <w:sz w:val="18"/>
          <w:szCs w:val="18"/>
          <w:lang w:val="es-ES_tradnl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8"/>
        <w:gridCol w:w="850"/>
        <w:gridCol w:w="6492"/>
      </w:tblGrid>
      <w:tr w:rsidR="00570782" w:rsidRPr="0079433D" w14:paraId="75C2C671" w14:textId="77777777" w:rsidTr="00D7051B">
        <w:trPr>
          <w:jc w:val="center"/>
        </w:trPr>
        <w:tc>
          <w:tcPr>
            <w:tcW w:w="2808" w:type="dxa"/>
            <w:gridSpan w:val="2"/>
            <w:vAlign w:val="center"/>
            <w:hideMark/>
          </w:tcPr>
          <w:p w14:paraId="4F1C09CC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Denominación del Grupo</w:t>
            </w:r>
            <w:r w:rsidR="008C559E" w:rsidRPr="0079433D">
              <w:rPr>
                <w:rFonts w:ascii="Arial Narrow" w:hAnsi="Arial Narrow"/>
                <w:b/>
                <w:sz w:val="18"/>
                <w:szCs w:val="18"/>
              </w:rPr>
              <w:t>/Equipo</w:t>
            </w:r>
          </w:p>
        </w:tc>
        <w:tc>
          <w:tcPr>
            <w:tcW w:w="6492" w:type="dxa"/>
            <w:vAlign w:val="center"/>
          </w:tcPr>
          <w:p w14:paraId="01B0C6AF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7E4CFB63" w14:textId="77777777" w:rsidTr="00D7051B">
        <w:trPr>
          <w:jc w:val="center"/>
        </w:trPr>
        <w:tc>
          <w:tcPr>
            <w:tcW w:w="1958" w:type="dxa"/>
            <w:vAlign w:val="center"/>
            <w:hideMark/>
          </w:tcPr>
          <w:p w14:paraId="4C43D6F6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Código</w:t>
            </w:r>
          </w:p>
        </w:tc>
        <w:tc>
          <w:tcPr>
            <w:tcW w:w="7342" w:type="dxa"/>
            <w:gridSpan w:val="2"/>
            <w:vAlign w:val="center"/>
          </w:tcPr>
          <w:p w14:paraId="619A7A26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6330B831" w14:textId="77777777" w:rsidTr="00D7051B">
        <w:trPr>
          <w:jc w:val="center"/>
        </w:trPr>
        <w:tc>
          <w:tcPr>
            <w:tcW w:w="2808" w:type="dxa"/>
            <w:gridSpan w:val="2"/>
            <w:vAlign w:val="center"/>
            <w:hideMark/>
          </w:tcPr>
          <w:p w14:paraId="6A550145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Investigador/a Responsable</w:t>
            </w:r>
          </w:p>
        </w:tc>
        <w:tc>
          <w:tcPr>
            <w:tcW w:w="6492" w:type="dxa"/>
            <w:vAlign w:val="center"/>
          </w:tcPr>
          <w:p w14:paraId="5A1E9B17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F170CC9" w14:textId="77777777" w:rsidR="00570782" w:rsidRPr="0079433D" w:rsidRDefault="00570782" w:rsidP="00570782">
      <w:pPr>
        <w:spacing w:after="0" w:line="240" w:lineRule="auto"/>
        <w:ind w:right="567"/>
        <w:jc w:val="both"/>
        <w:rPr>
          <w:rFonts w:ascii="Arial Narrow" w:hAnsi="Arial Narrow"/>
          <w:b/>
          <w:sz w:val="18"/>
          <w:szCs w:val="18"/>
          <w:lang w:val="es-ES_tradnl"/>
        </w:rPr>
      </w:pPr>
    </w:p>
    <w:p w14:paraId="125264D2" w14:textId="77777777" w:rsidR="00570782" w:rsidRPr="0079433D" w:rsidRDefault="00570782" w:rsidP="00570782">
      <w:pPr>
        <w:spacing w:after="0" w:line="240" w:lineRule="auto"/>
        <w:ind w:right="567"/>
        <w:jc w:val="both"/>
        <w:rPr>
          <w:rFonts w:ascii="Arial Narrow" w:hAnsi="Arial Narrow"/>
          <w:b/>
          <w:sz w:val="18"/>
          <w:szCs w:val="18"/>
          <w:lang w:val="es-ES_tradnl"/>
        </w:rPr>
      </w:pPr>
    </w:p>
    <w:p w14:paraId="7DF2920B" w14:textId="77777777" w:rsidR="00570782" w:rsidRPr="0079433D" w:rsidRDefault="00570782" w:rsidP="00570782">
      <w:pPr>
        <w:spacing w:after="0" w:line="240" w:lineRule="auto"/>
        <w:ind w:right="567" w:hanging="426"/>
        <w:jc w:val="both"/>
        <w:rPr>
          <w:rFonts w:ascii="Arial Narrow" w:hAnsi="Arial Narrow"/>
          <w:b/>
          <w:sz w:val="18"/>
          <w:szCs w:val="18"/>
          <w:lang w:val="es-ES_tradnl"/>
        </w:rPr>
      </w:pPr>
      <w:r w:rsidRPr="0079433D">
        <w:rPr>
          <w:rFonts w:ascii="Arial Narrow" w:hAnsi="Arial Narrow"/>
          <w:b/>
          <w:sz w:val="18"/>
          <w:szCs w:val="18"/>
          <w:lang w:val="es-ES_tradnl"/>
        </w:rPr>
        <w:t>II. DATOS DEL SOLICITANTE</w:t>
      </w:r>
    </w:p>
    <w:p w14:paraId="5DD9B451" w14:textId="77777777" w:rsidR="00570782" w:rsidRPr="0079433D" w:rsidRDefault="00570782" w:rsidP="00570782">
      <w:pPr>
        <w:spacing w:after="0" w:line="240" w:lineRule="auto"/>
        <w:ind w:right="567"/>
        <w:jc w:val="both"/>
        <w:rPr>
          <w:rFonts w:ascii="Arial Narrow" w:hAnsi="Arial Narrow"/>
          <w:b/>
          <w:sz w:val="18"/>
          <w:szCs w:val="18"/>
          <w:lang w:val="es-ES_tradnl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36"/>
        <w:gridCol w:w="137"/>
        <w:gridCol w:w="154"/>
        <w:gridCol w:w="1073"/>
        <w:gridCol w:w="42"/>
        <w:gridCol w:w="396"/>
        <w:gridCol w:w="271"/>
        <w:gridCol w:w="150"/>
        <w:gridCol w:w="430"/>
        <w:gridCol w:w="283"/>
        <w:gridCol w:w="276"/>
        <w:gridCol w:w="290"/>
        <w:gridCol w:w="993"/>
        <w:gridCol w:w="554"/>
        <w:gridCol w:w="326"/>
        <w:gridCol w:w="963"/>
        <w:gridCol w:w="2128"/>
      </w:tblGrid>
      <w:tr w:rsidR="00570782" w:rsidRPr="0079433D" w14:paraId="6E2D96CF" w14:textId="77777777" w:rsidTr="00D7051B">
        <w:trPr>
          <w:jc w:val="center"/>
        </w:trPr>
        <w:tc>
          <w:tcPr>
            <w:tcW w:w="1128" w:type="dxa"/>
            <w:gridSpan w:val="4"/>
            <w:vAlign w:val="center"/>
            <w:hideMark/>
          </w:tcPr>
          <w:p w14:paraId="03E77F3D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Nombre</w:t>
            </w:r>
          </w:p>
        </w:tc>
        <w:tc>
          <w:tcPr>
            <w:tcW w:w="2921" w:type="dxa"/>
            <w:gridSpan w:val="8"/>
            <w:vAlign w:val="center"/>
          </w:tcPr>
          <w:p w14:paraId="63090BA5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  <w:hideMark/>
          </w:tcPr>
          <w:p w14:paraId="6D109387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Apellidos</w:t>
            </w:r>
          </w:p>
        </w:tc>
        <w:tc>
          <w:tcPr>
            <w:tcW w:w="3971" w:type="dxa"/>
            <w:gridSpan w:val="4"/>
            <w:vAlign w:val="center"/>
          </w:tcPr>
          <w:p w14:paraId="2FF89309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4ACD5173" w14:textId="77777777" w:rsidTr="00D7051B">
        <w:trPr>
          <w:jc w:val="center"/>
        </w:trPr>
        <w:tc>
          <w:tcPr>
            <w:tcW w:w="837" w:type="dxa"/>
            <w:gridSpan w:val="2"/>
            <w:vAlign w:val="center"/>
            <w:hideMark/>
          </w:tcPr>
          <w:p w14:paraId="65FF7B88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N.I.F.</w:t>
            </w:r>
          </w:p>
        </w:tc>
        <w:tc>
          <w:tcPr>
            <w:tcW w:w="2223" w:type="dxa"/>
            <w:gridSpan w:val="7"/>
            <w:vAlign w:val="center"/>
          </w:tcPr>
          <w:p w14:paraId="153305D2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vAlign w:val="center"/>
            <w:hideMark/>
          </w:tcPr>
          <w:p w14:paraId="617314F7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Domicilio</w:t>
            </w:r>
          </w:p>
        </w:tc>
        <w:tc>
          <w:tcPr>
            <w:tcW w:w="4964" w:type="dxa"/>
            <w:gridSpan w:val="5"/>
            <w:vAlign w:val="center"/>
          </w:tcPr>
          <w:p w14:paraId="16F8331B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5B171DEF" w14:textId="77777777" w:rsidTr="00D7051B">
        <w:trPr>
          <w:jc w:val="center"/>
        </w:trPr>
        <w:tc>
          <w:tcPr>
            <w:tcW w:w="701" w:type="dxa"/>
            <w:vAlign w:val="center"/>
            <w:hideMark/>
          </w:tcPr>
          <w:p w14:paraId="41BA7CEC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C.P.</w:t>
            </w:r>
          </w:p>
        </w:tc>
        <w:tc>
          <w:tcPr>
            <w:tcW w:w="1500" w:type="dxa"/>
            <w:gridSpan w:val="4"/>
            <w:vAlign w:val="center"/>
          </w:tcPr>
          <w:p w14:paraId="2A5742E7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dxa"/>
            <w:gridSpan w:val="5"/>
            <w:vAlign w:val="center"/>
            <w:hideMark/>
          </w:tcPr>
          <w:p w14:paraId="70AE513C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Localidad</w:t>
            </w:r>
          </w:p>
        </w:tc>
        <w:tc>
          <w:tcPr>
            <w:tcW w:w="2396" w:type="dxa"/>
            <w:gridSpan w:val="5"/>
            <w:vAlign w:val="center"/>
          </w:tcPr>
          <w:p w14:paraId="6A6F6946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Align w:val="center"/>
            <w:hideMark/>
          </w:tcPr>
          <w:p w14:paraId="4F2693A5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Provincia</w:t>
            </w:r>
          </w:p>
        </w:tc>
        <w:tc>
          <w:tcPr>
            <w:tcW w:w="2128" w:type="dxa"/>
            <w:vAlign w:val="center"/>
          </w:tcPr>
          <w:p w14:paraId="15FB0C64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631229D0" w14:textId="77777777" w:rsidTr="00D7051B">
        <w:trPr>
          <w:jc w:val="center"/>
        </w:trPr>
        <w:tc>
          <w:tcPr>
            <w:tcW w:w="974" w:type="dxa"/>
            <w:gridSpan w:val="3"/>
            <w:vAlign w:val="center"/>
            <w:hideMark/>
          </w:tcPr>
          <w:p w14:paraId="20E45037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Móvil</w:t>
            </w:r>
          </w:p>
        </w:tc>
        <w:tc>
          <w:tcPr>
            <w:tcW w:w="1936" w:type="dxa"/>
            <w:gridSpan w:val="5"/>
            <w:vAlign w:val="center"/>
          </w:tcPr>
          <w:p w14:paraId="71E60127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Align w:val="center"/>
            <w:hideMark/>
          </w:tcPr>
          <w:p w14:paraId="1FC737B2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e-mail</w:t>
            </w:r>
          </w:p>
        </w:tc>
        <w:tc>
          <w:tcPr>
            <w:tcW w:w="5530" w:type="dxa"/>
            <w:gridSpan w:val="7"/>
            <w:vAlign w:val="center"/>
            <w:hideMark/>
          </w:tcPr>
          <w:p w14:paraId="38B06B53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9433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70782" w:rsidRPr="0079433D" w14:paraId="4B2FEACB" w14:textId="77777777" w:rsidTr="00D7051B">
        <w:trPr>
          <w:jc w:val="center"/>
        </w:trPr>
        <w:tc>
          <w:tcPr>
            <w:tcW w:w="2639" w:type="dxa"/>
            <w:gridSpan w:val="7"/>
            <w:vAlign w:val="center"/>
            <w:hideMark/>
          </w:tcPr>
          <w:p w14:paraId="4ADB0886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Titulación Académica</w:t>
            </w:r>
          </w:p>
        </w:tc>
        <w:tc>
          <w:tcPr>
            <w:tcW w:w="6664" w:type="dxa"/>
            <w:gridSpan w:val="11"/>
            <w:vAlign w:val="center"/>
          </w:tcPr>
          <w:p w14:paraId="4FE2CF1A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17C1AAC1" w14:textId="77777777" w:rsidTr="00D7051B">
        <w:trPr>
          <w:jc w:val="center"/>
        </w:trPr>
        <w:tc>
          <w:tcPr>
            <w:tcW w:w="6212" w:type="dxa"/>
            <w:gridSpan w:val="16"/>
            <w:vAlign w:val="center"/>
            <w:hideMark/>
          </w:tcPr>
          <w:p w14:paraId="084F3921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 xml:space="preserve">Fecha de finalización de estudios </w:t>
            </w:r>
            <w:r w:rsidRPr="0079433D">
              <w:rPr>
                <w:rFonts w:ascii="Arial Narrow" w:hAnsi="Arial Narrow"/>
                <w:sz w:val="18"/>
                <w:szCs w:val="18"/>
              </w:rPr>
              <w:t>(última convocatoria de examen):</w:t>
            </w:r>
          </w:p>
        </w:tc>
        <w:tc>
          <w:tcPr>
            <w:tcW w:w="3091" w:type="dxa"/>
            <w:gridSpan w:val="2"/>
            <w:vAlign w:val="center"/>
          </w:tcPr>
          <w:p w14:paraId="624F501F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702EF213" w14:textId="77777777" w:rsidTr="00D7051B">
        <w:trPr>
          <w:jc w:val="center"/>
        </w:trPr>
        <w:tc>
          <w:tcPr>
            <w:tcW w:w="2243" w:type="dxa"/>
            <w:gridSpan w:val="6"/>
            <w:vAlign w:val="center"/>
            <w:hideMark/>
          </w:tcPr>
          <w:p w14:paraId="7BC05A65" w14:textId="77777777" w:rsidR="00570782" w:rsidRPr="0079433D" w:rsidRDefault="00570782" w:rsidP="00D7051B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Director de la Ayuda</w:t>
            </w:r>
          </w:p>
        </w:tc>
        <w:tc>
          <w:tcPr>
            <w:tcW w:w="7060" w:type="dxa"/>
            <w:gridSpan w:val="12"/>
            <w:vAlign w:val="center"/>
          </w:tcPr>
          <w:p w14:paraId="1D58BBF2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409C7D3" w14:textId="77777777" w:rsidR="00570782" w:rsidRPr="0079433D" w:rsidRDefault="00570782" w:rsidP="00570782">
      <w:pPr>
        <w:spacing w:after="0" w:line="240" w:lineRule="auto"/>
        <w:ind w:right="-1"/>
        <w:jc w:val="both"/>
        <w:rPr>
          <w:rFonts w:ascii="Arial Narrow" w:hAnsi="Arial Narrow"/>
          <w:sz w:val="18"/>
          <w:szCs w:val="18"/>
          <w:lang w:val="es-ES_tradnl"/>
        </w:rPr>
      </w:pPr>
    </w:p>
    <w:p w14:paraId="1643CC7C" w14:textId="77777777" w:rsidR="00570782" w:rsidRPr="0079433D" w:rsidRDefault="00570782" w:rsidP="00570782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s-ES_tradnl"/>
        </w:rPr>
      </w:pPr>
    </w:p>
    <w:p w14:paraId="42087AED" w14:textId="77777777" w:rsidR="00570782" w:rsidRPr="0079433D" w:rsidRDefault="00570782" w:rsidP="00570782">
      <w:pPr>
        <w:spacing w:after="0" w:line="240" w:lineRule="auto"/>
        <w:ind w:right="567"/>
        <w:rPr>
          <w:rFonts w:ascii="Arial Narrow" w:hAnsi="Arial Narrow"/>
          <w:b/>
          <w:sz w:val="18"/>
          <w:szCs w:val="18"/>
        </w:rPr>
      </w:pPr>
    </w:p>
    <w:p w14:paraId="5A60B3AF" w14:textId="77777777" w:rsidR="00570782" w:rsidRPr="0079433D" w:rsidRDefault="00570782" w:rsidP="00570782">
      <w:pPr>
        <w:spacing w:after="0" w:line="240" w:lineRule="auto"/>
        <w:ind w:right="567" w:hanging="426"/>
        <w:rPr>
          <w:rFonts w:ascii="Arial Narrow" w:hAnsi="Arial Narrow"/>
          <w:b/>
          <w:sz w:val="18"/>
          <w:szCs w:val="18"/>
          <w:lang w:val="es-ES_tradnl"/>
        </w:rPr>
      </w:pPr>
      <w:r w:rsidRPr="0079433D">
        <w:rPr>
          <w:rFonts w:ascii="Arial Narrow" w:hAnsi="Arial Narrow"/>
          <w:b/>
          <w:sz w:val="18"/>
          <w:szCs w:val="18"/>
        </w:rPr>
        <w:t xml:space="preserve">III. ESTUDIOS DE POSGRADO </w:t>
      </w:r>
      <w:bookmarkStart w:id="0" w:name="_GoBack"/>
      <w:bookmarkEnd w:id="0"/>
    </w:p>
    <w:p w14:paraId="4ADA1565" w14:textId="77777777" w:rsidR="00570782" w:rsidRPr="0079433D" w:rsidRDefault="00570782" w:rsidP="00570782">
      <w:pPr>
        <w:tabs>
          <w:tab w:val="left" w:leader="underscore" w:pos="9072"/>
        </w:tabs>
        <w:spacing w:after="0" w:line="240" w:lineRule="auto"/>
        <w:ind w:left="447" w:right="567" w:hanging="447"/>
        <w:jc w:val="both"/>
        <w:rPr>
          <w:rFonts w:ascii="Arial Narrow" w:hAnsi="Arial Narrow"/>
          <w:b/>
          <w:sz w:val="18"/>
          <w:szCs w:val="18"/>
          <w:lang w:val="es-ES_tradnl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1"/>
        <w:gridCol w:w="1226"/>
        <w:gridCol w:w="50"/>
        <w:gridCol w:w="1842"/>
        <w:gridCol w:w="1134"/>
        <w:gridCol w:w="3547"/>
      </w:tblGrid>
      <w:tr w:rsidR="00570782" w:rsidRPr="0079433D" w14:paraId="11779217" w14:textId="77777777" w:rsidTr="00D7051B">
        <w:trPr>
          <w:jc w:val="center"/>
        </w:trPr>
        <w:tc>
          <w:tcPr>
            <w:tcW w:w="2637" w:type="dxa"/>
            <w:gridSpan w:val="2"/>
            <w:vAlign w:val="center"/>
            <w:hideMark/>
          </w:tcPr>
          <w:p w14:paraId="2B738ED9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Denominación de los estudios</w:t>
            </w:r>
          </w:p>
        </w:tc>
        <w:tc>
          <w:tcPr>
            <w:tcW w:w="6573" w:type="dxa"/>
            <w:gridSpan w:val="4"/>
            <w:vAlign w:val="center"/>
          </w:tcPr>
          <w:p w14:paraId="0B3BD56E" w14:textId="4698F5AA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2C08ACA3" w14:textId="77777777" w:rsidTr="00D7051B">
        <w:trPr>
          <w:trHeight w:val="478"/>
          <w:jc w:val="center"/>
        </w:trPr>
        <w:tc>
          <w:tcPr>
            <w:tcW w:w="1411" w:type="dxa"/>
            <w:vAlign w:val="center"/>
            <w:hideMark/>
          </w:tcPr>
          <w:p w14:paraId="332C2784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Doctorado</w:t>
            </w:r>
          </w:p>
        </w:tc>
        <w:tc>
          <w:tcPr>
            <w:tcW w:w="3118" w:type="dxa"/>
            <w:gridSpan w:val="3"/>
            <w:vAlign w:val="center"/>
            <w:hideMark/>
          </w:tcPr>
          <w:p w14:paraId="3FF4BE68" w14:textId="760C6F9F" w:rsidR="00570782" w:rsidRPr="0079433D" w:rsidRDefault="007E5BDE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 w14:anchorId="27B0A9A1">
                <v:rect id="_x0000_s1032" style="position:absolute;margin-left:5.65pt;margin-top:2.15pt;width:29.25pt;height:19.8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">
                  <v:textbox style="mso-next-textbox:#_x0000_s1032">
                    <w:txbxContent>
                      <w:p w14:paraId="00E7C478" w14:textId="56232AB6" w:rsidR="007E5BDE" w:rsidRDefault="007E5BDE" w:rsidP="007E5BDE"/>
                    </w:txbxContent>
                  </v:textbox>
                </v:rect>
              </w:pict>
            </w:r>
            <w:r w:rsidR="00B1727C">
              <w:rPr>
                <w:rFonts w:ascii="Arial Narrow" w:hAnsi="Arial Narrow"/>
                <w:noProof/>
                <w:sz w:val="18"/>
                <w:szCs w:val="18"/>
              </w:rPr>
            </w:r>
            <w:r w:rsidR="00B1727C">
              <w:rPr>
                <w:rFonts w:ascii="Arial Narrow" w:hAnsi="Arial Narrow"/>
                <w:noProof/>
                <w:sz w:val="18"/>
                <w:szCs w:val="18"/>
              </w:rPr>
              <w:pict w14:anchorId="1C5C9AF0">
                <v:group id="Lienzo 5" o:spid="_x0000_s1031" editas="canvas" style="width:40.15pt;height:19.6pt;mso-position-horizontal-relative:char;mso-position-vertical-relative:line" coordsize="509905,2489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09905;height:24892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34" w:type="dxa"/>
            <w:vAlign w:val="center"/>
            <w:hideMark/>
          </w:tcPr>
          <w:p w14:paraId="2B397240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Máster</w:t>
            </w:r>
          </w:p>
        </w:tc>
        <w:tc>
          <w:tcPr>
            <w:tcW w:w="3547" w:type="dxa"/>
            <w:vAlign w:val="bottom"/>
            <w:hideMark/>
          </w:tcPr>
          <w:p w14:paraId="55E0CC41" w14:textId="629E82CA" w:rsidR="00570782" w:rsidRPr="0079433D" w:rsidRDefault="007E5BDE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pict w14:anchorId="27B0A9A1">
                <v:rect id="Rectangle 4" o:spid="_x0000_s1030" style="position:absolute;margin-left:1.2pt;margin-top:-3.95pt;width:29.25pt;height:19.8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">
                  <v:textbox style="mso-next-textbox:#Rectangle 4">
                    <w:txbxContent>
                      <w:p w14:paraId="6E2898B9" w14:textId="1E2A5D03" w:rsidR="007E5BDE" w:rsidRDefault="007E5BDE"/>
                    </w:txbxContent>
                  </v:textbox>
                </v:rect>
              </w:pict>
            </w:r>
            <w:r w:rsidR="00B1727C">
              <w:rPr>
                <w:rFonts w:ascii="Arial Narrow" w:hAnsi="Arial Narrow"/>
                <w:noProof/>
                <w:sz w:val="18"/>
                <w:szCs w:val="18"/>
              </w:rPr>
            </w:r>
            <w:r w:rsidR="00B1727C">
              <w:rPr>
                <w:rFonts w:ascii="Arial Narrow" w:hAnsi="Arial Narrow"/>
                <w:noProof/>
                <w:sz w:val="18"/>
                <w:szCs w:val="18"/>
              </w:rPr>
              <w:pict w14:anchorId="1D949F70">
                <v:group id="Lienzo 2" o:spid="_x0000_s1028" editas="canvas" style="width:36.4pt;height:17.35pt;mso-position-horizontal-relative:char;mso-position-vertical-relative:line" coordsize="462280,220345">
                  <v:shape id="_x0000_s1029" type="#_x0000_t75" style="position:absolute;width:462280;height:220345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  <w:tr w:rsidR="00570782" w:rsidRPr="0079433D" w14:paraId="2B06DA6A" w14:textId="77777777" w:rsidTr="00D7051B">
        <w:trPr>
          <w:jc w:val="center"/>
        </w:trPr>
        <w:tc>
          <w:tcPr>
            <w:tcW w:w="2687" w:type="dxa"/>
            <w:gridSpan w:val="3"/>
            <w:vAlign w:val="center"/>
            <w:hideMark/>
          </w:tcPr>
          <w:p w14:paraId="63D3A694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Periodo de Estudios</w:t>
            </w:r>
            <w:r w:rsidRPr="0079433D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523" w:type="dxa"/>
            <w:gridSpan w:val="3"/>
            <w:vAlign w:val="center"/>
          </w:tcPr>
          <w:p w14:paraId="49AA72E7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0F5EDD3" w14:textId="77777777" w:rsidR="00570782" w:rsidRPr="0079433D" w:rsidRDefault="00570782" w:rsidP="0057078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  <w:highlight w:val="yellow"/>
          <w:lang w:val="es-ES_tradnl"/>
        </w:rPr>
      </w:pPr>
    </w:p>
    <w:p w14:paraId="35B17EE9" w14:textId="77777777" w:rsidR="00570782" w:rsidRPr="0079433D" w:rsidRDefault="00570782" w:rsidP="0057078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9433D">
        <w:rPr>
          <w:rFonts w:ascii="Arial Narrow" w:hAnsi="Arial Narrow"/>
          <w:sz w:val="18"/>
          <w:szCs w:val="18"/>
        </w:rPr>
        <w:t xml:space="preserve">(1) Indicar el periodo en el que se encuentran los estudios de posgrado: periodo de docencia/formación, periodo de investigación o tutela de académica.  </w:t>
      </w:r>
    </w:p>
    <w:p w14:paraId="755E8084" w14:textId="77777777" w:rsidR="00570782" w:rsidRPr="0079433D" w:rsidRDefault="00570782" w:rsidP="00570782">
      <w:pPr>
        <w:tabs>
          <w:tab w:val="left" w:leader="underscore" w:pos="9072"/>
        </w:tabs>
        <w:spacing w:after="0" w:line="240" w:lineRule="auto"/>
        <w:ind w:right="567"/>
        <w:jc w:val="both"/>
        <w:rPr>
          <w:rFonts w:ascii="Arial Narrow" w:hAnsi="Arial Narrow"/>
          <w:b/>
          <w:sz w:val="18"/>
          <w:szCs w:val="18"/>
          <w:lang w:val="es-ES_tradnl"/>
        </w:rPr>
      </w:pPr>
    </w:p>
    <w:p w14:paraId="457539EB" w14:textId="77777777" w:rsidR="00570782" w:rsidRPr="0079433D" w:rsidRDefault="00570782" w:rsidP="00B85360">
      <w:pPr>
        <w:ind w:right="-143" w:hanging="426"/>
        <w:rPr>
          <w:rFonts w:ascii="Arial Narrow" w:hAnsi="Arial Narrow"/>
          <w:b/>
          <w:sz w:val="18"/>
          <w:szCs w:val="18"/>
        </w:rPr>
      </w:pPr>
      <w:r w:rsidRPr="0079433D">
        <w:rPr>
          <w:rFonts w:ascii="Arial Narrow" w:hAnsi="Arial Narrow"/>
          <w:b/>
          <w:sz w:val="18"/>
          <w:szCs w:val="18"/>
        </w:rPr>
        <w:t>IV. DATOS DE BECAS, CONTRATOS U OTRAS A</w:t>
      </w:r>
      <w:r w:rsidR="0079433D" w:rsidRPr="0079433D">
        <w:rPr>
          <w:rFonts w:ascii="Arial Narrow" w:hAnsi="Arial Narrow"/>
          <w:b/>
          <w:sz w:val="18"/>
          <w:szCs w:val="18"/>
        </w:rPr>
        <w:t>YUDAS DE INVESTIGACIÓN PREDOCTORAL</w:t>
      </w:r>
      <w:r w:rsidRPr="0079433D">
        <w:rPr>
          <w:rFonts w:ascii="Arial Narrow" w:hAnsi="Arial Narrow"/>
          <w:b/>
          <w:sz w:val="18"/>
          <w:szCs w:val="18"/>
        </w:rPr>
        <w:t xml:space="preserve"> DISFRUTADAS ANTERIORMENTE POR EL SOLICITANTE, EN SU CASO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851"/>
        <w:gridCol w:w="141"/>
        <w:gridCol w:w="2077"/>
        <w:gridCol w:w="1183"/>
        <w:gridCol w:w="1841"/>
        <w:gridCol w:w="1705"/>
      </w:tblGrid>
      <w:tr w:rsidR="00570782" w:rsidRPr="0079433D" w14:paraId="2671C7C0" w14:textId="77777777" w:rsidTr="00B85360">
        <w:trPr>
          <w:jc w:val="center"/>
        </w:trPr>
        <w:tc>
          <w:tcPr>
            <w:tcW w:w="2404" w:type="dxa"/>
            <w:gridSpan w:val="3"/>
            <w:vAlign w:val="center"/>
            <w:hideMark/>
          </w:tcPr>
          <w:p w14:paraId="3D3BD0DA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Entidad Convocante</w:t>
            </w:r>
          </w:p>
        </w:tc>
        <w:tc>
          <w:tcPr>
            <w:tcW w:w="6806" w:type="dxa"/>
            <w:gridSpan w:val="4"/>
            <w:vAlign w:val="center"/>
          </w:tcPr>
          <w:p w14:paraId="3AC804ED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0AAF39CA" w14:textId="77777777" w:rsidTr="00B85360">
        <w:trPr>
          <w:jc w:val="center"/>
        </w:trPr>
        <w:tc>
          <w:tcPr>
            <w:tcW w:w="1412" w:type="dxa"/>
            <w:vAlign w:val="center"/>
            <w:hideMark/>
          </w:tcPr>
          <w:p w14:paraId="7608C772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Programa</w:t>
            </w:r>
          </w:p>
        </w:tc>
        <w:tc>
          <w:tcPr>
            <w:tcW w:w="7798" w:type="dxa"/>
            <w:gridSpan w:val="6"/>
            <w:vAlign w:val="center"/>
          </w:tcPr>
          <w:p w14:paraId="49D8512E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7684E4A7" w14:textId="77777777" w:rsidTr="00B85360">
        <w:trPr>
          <w:jc w:val="center"/>
        </w:trPr>
        <w:tc>
          <w:tcPr>
            <w:tcW w:w="4481" w:type="dxa"/>
            <w:gridSpan w:val="4"/>
            <w:vAlign w:val="center"/>
            <w:hideMark/>
          </w:tcPr>
          <w:p w14:paraId="7F48B952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Fecha de Publicación de la Convocatoria</w:t>
            </w:r>
          </w:p>
        </w:tc>
        <w:tc>
          <w:tcPr>
            <w:tcW w:w="1183" w:type="dxa"/>
            <w:vAlign w:val="center"/>
          </w:tcPr>
          <w:p w14:paraId="23FA6ECF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  <w:hideMark/>
          </w:tcPr>
          <w:p w14:paraId="5979C3F4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Diario Oficial</w:t>
            </w:r>
          </w:p>
        </w:tc>
        <w:tc>
          <w:tcPr>
            <w:tcW w:w="1705" w:type="dxa"/>
            <w:vAlign w:val="center"/>
          </w:tcPr>
          <w:p w14:paraId="2F5F4FCB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0751F099" w14:textId="77777777" w:rsidTr="00B85360">
        <w:trPr>
          <w:jc w:val="center"/>
        </w:trPr>
        <w:tc>
          <w:tcPr>
            <w:tcW w:w="2263" w:type="dxa"/>
            <w:gridSpan w:val="2"/>
            <w:vAlign w:val="center"/>
            <w:hideMark/>
          </w:tcPr>
          <w:p w14:paraId="6344C690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Periodo disfrutado</w:t>
            </w:r>
          </w:p>
        </w:tc>
        <w:tc>
          <w:tcPr>
            <w:tcW w:w="6947" w:type="dxa"/>
            <w:gridSpan w:val="5"/>
            <w:vAlign w:val="center"/>
          </w:tcPr>
          <w:p w14:paraId="608271BB" w14:textId="77777777"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D87D301" w14:textId="77777777" w:rsidR="00570782" w:rsidRPr="0079433D" w:rsidRDefault="00570782" w:rsidP="00570782">
      <w:pPr>
        <w:spacing w:after="0" w:line="240" w:lineRule="auto"/>
        <w:ind w:right="567"/>
        <w:jc w:val="right"/>
        <w:rPr>
          <w:rFonts w:ascii="Arial Narrow" w:hAnsi="Arial Narrow"/>
          <w:color w:val="FF0000"/>
          <w:sz w:val="18"/>
          <w:szCs w:val="18"/>
          <w:lang w:val="es-ES_tradnl"/>
        </w:rPr>
      </w:pPr>
    </w:p>
    <w:p w14:paraId="0EB6BAC3" w14:textId="77777777" w:rsidR="00570782" w:rsidRPr="0079433D" w:rsidRDefault="00570782" w:rsidP="00570782">
      <w:pPr>
        <w:spacing w:after="0" w:line="240" w:lineRule="auto"/>
        <w:ind w:right="567"/>
        <w:jc w:val="right"/>
        <w:rPr>
          <w:rFonts w:ascii="Arial Narrow" w:hAnsi="Arial Narrow"/>
          <w:color w:val="FF0000"/>
          <w:sz w:val="18"/>
          <w:szCs w:val="18"/>
          <w:lang w:val="es-ES_tradnl"/>
        </w:rPr>
      </w:pPr>
    </w:p>
    <w:p w14:paraId="132785D0" w14:textId="77777777" w:rsidR="00570782" w:rsidRPr="0079433D" w:rsidRDefault="00570782" w:rsidP="00570782">
      <w:pPr>
        <w:tabs>
          <w:tab w:val="left" w:pos="8364"/>
          <w:tab w:val="left" w:leader="underscore" w:pos="9072"/>
        </w:tabs>
        <w:spacing w:after="0" w:line="240" w:lineRule="auto"/>
        <w:ind w:right="140" w:hanging="426"/>
        <w:jc w:val="both"/>
        <w:rPr>
          <w:rFonts w:ascii="Arial Narrow" w:hAnsi="Arial Narrow"/>
          <w:b/>
          <w:caps/>
          <w:sz w:val="18"/>
          <w:szCs w:val="18"/>
        </w:rPr>
      </w:pPr>
      <w:r w:rsidRPr="0079433D">
        <w:rPr>
          <w:rFonts w:ascii="Arial Narrow" w:hAnsi="Arial Narrow"/>
          <w:b/>
          <w:caps/>
          <w:sz w:val="18"/>
          <w:szCs w:val="18"/>
        </w:rPr>
        <w:t>V. Documentación que acompaña a la solicitud</w:t>
      </w:r>
    </w:p>
    <w:p w14:paraId="6E452E2A" w14:textId="77777777" w:rsidR="00570782" w:rsidRPr="0079433D" w:rsidRDefault="00570782" w:rsidP="00570782">
      <w:pPr>
        <w:tabs>
          <w:tab w:val="left" w:pos="8364"/>
          <w:tab w:val="left" w:leader="underscore" w:pos="9072"/>
        </w:tabs>
        <w:spacing w:after="0" w:line="240" w:lineRule="auto"/>
        <w:ind w:left="447" w:right="140" w:hanging="447"/>
        <w:jc w:val="both"/>
        <w:rPr>
          <w:rFonts w:ascii="Arial Narrow" w:hAnsi="Arial Narrow"/>
          <w:b/>
          <w:color w:val="FF0000"/>
          <w:sz w:val="18"/>
          <w:szCs w:val="18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6"/>
        <w:gridCol w:w="502"/>
      </w:tblGrid>
      <w:tr w:rsidR="00570782" w:rsidRPr="0079433D" w14:paraId="48DC06AC" w14:textId="77777777" w:rsidTr="00D7051B">
        <w:trPr>
          <w:trHeight w:val="274"/>
          <w:jc w:val="center"/>
        </w:trPr>
        <w:tc>
          <w:tcPr>
            <w:tcW w:w="8726" w:type="dxa"/>
            <w:vAlign w:val="center"/>
            <w:hideMark/>
          </w:tcPr>
          <w:p w14:paraId="6F08E489" w14:textId="77777777" w:rsidR="00570782" w:rsidRPr="0079433D" w:rsidRDefault="00570782" w:rsidP="00570782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Fotocopia compulsada del documento que acredite la identidad del solicitante (NIF, NIE,…)</w:t>
            </w:r>
          </w:p>
        </w:tc>
        <w:tc>
          <w:tcPr>
            <w:tcW w:w="502" w:type="dxa"/>
            <w:vAlign w:val="center"/>
          </w:tcPr>
          <w:p w14:paraId="43344F89" w14:textId="77777777"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19B53CEF" w14:textId="77777777" w:rsidTr="00D7051B">
        <w:trPr>
          <w:trHeight w:val="374"/>
          <w:jc w:val="center"/>
        </w:trPr>
        <w:tc>
          <w:tcPr>
            <w:tcW w:w="8726" w:type="dxa"/>
            <w:vAlign w:val="center"/>
            <w:hideMark/>
          </w:tcPr>
          <w:p w14:paraId="3BF8CE66" w14:textId="77777777" w:rsidR="00570782" w:rsidRPr="0079433D" w:rsidRDefault="00570782" w:rsidP="00570782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Fotocopia compulsada del Título Universitario o resguardo de haberlo solicitado</w:t>
            </w:r>
          </w:p>
        </w:tc>
        <w:tc>
          <w:tcPr>
            <w:tcW w:w="502" w:type="dxa"/>
            <w:vAlign w:val="center"/>
          </w:tcPr>
          <w:p w14:paraId="5312F7B2" w14:textId="77777777"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559E" w:rsidRPr="0079433D" w14:paraId="32082EC1" w14:textId="77777777" w:rsidTr="00D7051B">
        <w:trPr>
          <w:trHeight w:val="335"/>
          <w:jc w:val="center"/>
        </w:trPr>
        <w:tc>
          <w:tcPr>
            <w:tcW w:w="8726" w:type="dxa"/>
            <w:vAlign w:val="center"/>
          </w:tcPr>
          <w:p w14:paraId="58EF6B6C" w14:textId="77777777" w:rsidR="008C559E" w:rsidRPr="0079433D" w:rsidRDefault="000F7B7C" w:rsidP="00493B0C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creditación de haber sido evaluado en</w:t>
            </w:r>
            <w:r w:rsidR="008C559E" w:rsidRPr="0079433D">
              <w:rPr>
                <w:rFonts w:ascii="Arial Narrow" w:hAnsi="Arial Narrow"/>
                <w:b/>
                <w:sz w:val="18"/>
                <w:szCs w:val="18"/>
              </w:rPr>
              <w:t xml:space="preserve"> la primera fase de la</w:t>
            </w:r>
            <w:r w:rsidR="00525A9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C559E" w:rsidRPr="0079433D">
              <w:rPr>
                <w:rFonts w:ascii="Arial Narrow" w:hAnsi="Arial Narrow"/>
                <w:b/>
                <w:sz w:val="18"/>
                <w:szCs w:val="18"/>
              </w:rPr>
              <w:t>convocatoria</w:t>
            </w:r>
            <w:r w:rsidR="00525A91">
              <w:rPr>
                <w:rFonts w:ascii="Arial Narrow" w:hAnsi="Arial Narrow"/>
                <w:b/>
                <w:sz w:val="18"/>
                <w:szCs w:val="18"/>
              </w:rPr>
              <w:t xml:space="preserve"> FPU2017</w:t>
            </w:r>
            <w:r>
              <w:rPr>
                <w:rFonts w:ascii="Arial Narrow" w:hAnsi="Arial Narrow"/>
                <w:b/>
                <w:sz w:val="18"/>
                <w:szCs w:val="18"/>
              </w:rPr>
              <w:t>. Acreditación de la nota de evaluación.</w:t>
            </w:r>
          </w:p>
        </w:tc>
        <w:tc>
          <w:tcPr>
            <w:tcW w:w="502" w:type="dxa"/>
            <w:vAlign w:val="center"/>
          </w:tcPr>
          <w:p w14:paraId="73F8FCD3" w14:textId="77777777" w:rsidR="008C559E" w:rsidRPr="0079433D" w:rsidRDefault="008C559E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6218DE76" w14:textId="77777777" w:rsidTr="00D7051B">
        <w:trPr>
          <w:trHeight w:val="335"/>
          <w:jc w:val="center"/>
        </w:trPr>
        <w:tc>
          <w:tcPr>
            <w:tcW w:w="8726" w:type="dxa"/>
            <w:vAlign w:val="center"/>
            <w:hideMark/>
          </w:tcPr>
          <w:p w14:paraId="7EF65E94" w14:textId="77777777" w:rsidR="00570782" w:rsidRPr="0079433D" w:rsidRDefault="00570782" w:rsidP="003A3F63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 xml:space="preserve">Memoria </w:t>
            </w:r>
            <w:r w:rsidR="008C559E" w:rsidRPr="0079433D">
              <w:rPr>
                <w:rFonts w:ascii="Arial Narrow" w:hAnsi="Arial Narrow"/>
                <w:b/>
                <w:sz w:val="18"/>
                <w:szCs w:val="18"/>
              </w:rPr>
              <w:t xml:space="preserve">de </w:t>
            </w:r>
            <w:r w:rsidR="003A3F63" w:rsidRPr="0079433D">
              <w:rPr>
                <w:rFonts w:ascii="Arial Narrow" w:hAnsi="Arial Narrow"/>
                <w:b/>
                <w:sz w:val="18"/>
                <w:szCs w:val="18"/>
              </w:rPr>
              <w:t>Investigaci</w:t>
            </w:r>
            <w:r w:rsidR="003A3F63">
              <w:rPr>
                <w:rFonts w:ascii="Arial Narrow" w:hAnsi="Arial Narrow"/>
                <w:b/>
                <w:sz w:val="18"/>
                <w:szCs w:val="18"/>
              </w:rPr>
              <w:t>ó</w:t>
            </w:r>
            <w:r w:rsidR="003A3F63" w:rsidRPr="0079433D">
              <w:rPr>
                <w:rFonts w:ascii="Arial Narrow" w:hAnsi="Arial Narrow"/>
                <w:b/>
                <w:sz w:val="18"/>
                <w:szCs w:val="18"/>
              </w:rPr>
              <w:t xml:space="preserve">n 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>del Programa de Formación Investigadora (Anexo I</w:t>
            </w:r>
            <w:r w:rsidR="00493B0C" w:rsidRPr="0079433D">
              <w:rPr>
                <w:rFonts w:ascii="Arial Narrow" w:hAnsi="Arial Narrow"/>
                <w:b/>
                <w:sz w:val="18"/>
                <w:szCs w:val="18"/>
              </w:rPr>
              <w:t>V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502" w:type="dxa"/>
            <w:vAlign w:val="center"/>
          </w:tcPr>
          <w:p w14:paraId="4C974402" w14:textId="77777777"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486E130D" w14:textId="77777777" w:rsidTr="00D7051B">
        <w:trPr>
          <w:trHeight w:val="214"/>
          <w:jc w:val="center"/>
        </w:trPr>
        <w:tc>
          <w:tcPr>
            <w:tcW w:w="8726" w:type="dxa"/>
            <w:vAlign w:val="center"/>
            <w:hideMark/>
          </w:tcPr>
          <w:p w14:paraId="6F1B379F" w14:textId="77777777" w:rsidR="00570782" w:rsidRPr="0079433D" w:rsidRDefault="00570782" w:rsidP="00493B0C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Informe del</w:t>
            </w:r>
            <w:r w:rsidR="00F95584" w:rsidRPr="0079433D">
              <w:rPr>
                <w:rFonts w:ascii="Arial Narrow" w:hAnsi="Arial Narrow"/>
                <w:b/>
                <w:sz w:val="18"/>
                <w:szCs w:val="18"/>
              </w:rPr>
              <w:t>/a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 xml:space="preserve"> Director</w:t>
            </w:r>
            <w:r w:rsidR="00F95584" w:rsidRPr="0079433D">
              <w:rPr>
                <w:rFonts w:ascii="Arial Narrow" w:hAnsi="Arial Narrow"/>
                <w:b/>
                <w:sz w:val="18"/>
                <w:szCs w:val="18"/>
              </w:rPr>
              <w:t>/a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 xml:space="preserve"> de la Ayuda (Anexo V)</w:t>
            </w:r>
          </w:p>
        </w:tc>
        <w:tc>
          <w:tcPr>
            <w:tcW w:w="502" w:type="dxa"/>
            <w:vAlign w:val="center"/>
          </w:tcPr>
          <w:p w14:paraId="0231B80A" w14:textId="77777777"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122100F1" w14:textId="77777777" w:rsidTr="00D7051B">
        <w:trPr>
          <w:trHeight w:val="335"/>
          <w:jc w:val="center"/>
        </w:trPr>
        <w:tc>
          <w:tcPr>
            <w:tcW w:w="8726" w:type="dxa"/>
            <w:vAlign w:val="center"/>
            <w:hideMark/>
          </w:tcPr>
          <w:p w14:paraId="41DDB523" w14:textId="77777777" w:rsidR="00570782" w:rsidRPr="0079433D" w:rsidRDefault="00570782" w:rsidP="00570782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Vº Bº del</w:t>
            </w:r>
            <w:r w:rsidR="00F95584" w:rsidRPr="0079433D">
              <w:rPr>
                <w:rFonts w:ascii="Arial Narrow" w:hAnsi="Arial Narrow"/>
                <w:b/>
                <w:sz w:val="18"/>
                <w:szCs w:val="18"/>
              </w:rPr>
              <w:t>/a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 xml:space="preserve"> Director</w:t>
            </w:r>
            <w:r w:rsidR="00F95584" w:rsidRPr="0079433D">
              <w:rPr>
                <w:rFonts w:ascii="Arial Narrow" w:hAnsi="Arial Narrow"/>
                <w:b/>
                <w:sz w:val="18"/>
                <w:szCs w:val="18"/>
              </w:rPr>
              <w:t>/a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 xml:space="preserve"> del Departamento (Anexo V</w:t>
            </w:r>
            <w:r w:rsidR="00493B0C" w:rsidRPr="0079433D"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502" w:type="dxa"/>
            <w:vAlign w:val="center"/>
          </w:tcPr>
          <w:p w14:paraId="717AE145" w14:textId="77777777"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14E51E87" w14:textId="77777777" w:rsidTr="00D7051B">
        <w:trPr>
          <w:trHeight w:val="335"/>
          <w:jc w:val="center"/>
        </w:trPr>
        <w:tc>
          <w:tcPr>
            <w:tcW w:w="8726" w:type="dxa"/>
            <w:vAlign w:val="center"/>
            <w:hideMark/>
          </w:tcPr>
          <w:p w14:paraId="172DCE2F" w14:textId="77777777" w:rsidR="00570782" w:rsidRPr="0079433D" w:rsidRDefault="00570782" w:rsidP="00570782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En el caso de haber disfrutado becas o contratos an</w:t>
            </w:r>
            <w:r w:rsidR="0079433D" w:rsidRPr="0079433D">
              <w:rPr>
                <w:rFonts w:ascii="Arial Narrow" w:hAnsi="Arial Narrow"/>
                <w:b/>
                <w:sz w:val="18"/>
                <w:szCs w:val="18"/>
              </w:rPr>
              <w:t>teriores de carácter predoctoral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>, fotocopia de la convocatoria de las mismas y certificado que acredite el período disfrutado</w:t>
            </w:r>
          </w:p>
        </w:tc>
        <w:tc>
          <w:tcPr>
            <w:tcW w:w="502" w:type="dxa"/>
            <w:vAlign w:val="center"/>
          </w:tcPr>
          <w:p w14:paraId="534B9021" w14:textId="77777777"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12DBAE0B" w14:textId="77777777" w:rsidTr="00D7051B">
        <w:trPr>
          <w:trHeight w:val="335"/>
          <w:jc w:val="center"/>
        </w:trPr>
        <w:tc>
          <w:tcPr>
            <w:tcW w:w="8726" w:type="dxa"/>
            <w:vAlign w:val="center"/>
            <w:hideMark/>
          </w:tcPr>
          <w:p w14:paraId="34D0E108" w14:textId="77777777" w:rsidR="00570782" w:rsidRPr="0079433D" w:rsidRDefault="00570782" w:rsidP="00570782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En su caso, fotocopia compulsada del Título de Máster o resguardo de haberlo solicitado, y certificación académica oficial, en fotocopia compulsada.</w:t>
            </w:r>
          </w:p>
        </w:tc>
        <w:tc>
          <w:tcPr>
            <w:tcW w:w="502" w:type="dxa"/>
            <w:vAlign w:val="center"/>
          </w:tcPr>
          <w:p w14:paraId="4C55CE64" w14:textId="77777777"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14:paraId="10DE0583" w14:textId="77777777" w:rsidTr="00D7051B">
        <w:trPr>
          <w:trHeight w:val="335"/>
          <w:jc w:val="center"/>
        </w:trPr>
        <w:tc>
          <w:tcPr>
            <w:tcW w:w="8726" w:type="dxa"/>
            <w:vAlign w:val="center"/>
            <w:hideMark/>
          </w:tcPr>
          <w:p w14:paraId="10B09C10" w14:textId="77777777" w:rsidR="00570782" w:rsidRPr="0079433D" w:rsidRDefault="00570782" w:rsidP="00570782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En su caso, fotocopia compulsada del certificado del grado de discapacidad</w:t>
            </w:r>
          </w:p>
        </w:tc>
        <w:tc>
          <w:tcPr>
            <w:tcW w:w="502" w:type="dxa"/>
            <w:vAlign w:val="center"/>
          </w:tcPr>
          <w:p w14:paraId="625FD0E6" w14:textId="77777777"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0863308" w14:textId="77777777" w:rsidR="00570782" w:rsidRPr="0079433D" w:rsidRDefault="00570782" w:rsidP="00570782">
      <w:pPr>
        <w:spacing w:after="0" w:line="240" w:lineRule="auto"/>
        <w:ind w:right="567"/>
        <w:jc w:val="right"/>
        <w:rPr>
          <w:rFonts w:ascii="Arial Narrow" w:hAnsi="Arial Narrow"/>
          <w:sz w:val="18"/>
          <w:szCs w:val="18"/>
        </w:rPr>
      </w:pPr>
    </w:p>
    <w:p w14:paraId="2760757A" w14:textId="77777777" w:rsidR="00570782" w:rsidRPr="0079433D" w:rsidRDefault="00570782" w:rsidP="00570782">
      <w:pPr>
        <w:spacing w:after="0" w:line="240" w:lineRule="auto"/>
        <w:ind w:right="567"/>
        <w:jc w:val="right"/>
        <w:rPr>
          <w:rFonts w:ascii="Arial Narrow" w:hAnsi="Arial Narrow"/>
          <w:sz w:val="18"/>
          <w:szCs w:val="18"/>
          <w:lang w:val="es-ES_tradnl"/>
        </w:rPr>
      </w:pPr>
    </w:p>
    <w:p w14:paraId="3A878C4F" w14:textId="77777777" w:rsidR="00570782" w:rsidRPr="0079433D" w:rsidRDefault="00570782" w:rsidP="00570782">
      <w:pPr>
        <w:spacing w:after="0" w:line="240" w:lineRule="auto"/>
        <w:ind w:right="567"/>
        <w:jc w:val="right"/>
        <w:rPr>
          <w:rFonts w:ascii="Arial Narrow" w:hAnsi="Arial Narrow"/>
          <w:sz w:val="18"/>
          <w:szCs w:val="18"/>
          <w:lang w:val="es-ES_tradnl"/>
        </w:rPr>
      </w:pPr>
    </w:p>
    <w:p w14:paraId="7D1E7502" w14:textId="77777777" w:rsidR="00570782" w:rsidRPr="0079433D" w:rsidRDefault="00570782" w:rsidP="00570782">
      <w:pPr>
        <w:spacing w:after="0" w:line="240" w:lineRule="auto"/>
        <w:ind w:right="567"/>
        <w:jc w:val="right"/>
        <w:rPr>
          <w:rFonts w:ascii="Arial Narrow" w:hAnsi="Arial Narrow"/>
          <w:sz w:val="18"/>
          <w:szCs w:val="18"/>
          <w:lang w:val="es-ES_tradnl"/>
        </w:rPr>
      </w:pPr>
    </w:p>
    <w:p w14:paraId="147BC46A" w14:textId="77777777" w:rsidR="00570782" w:rsidRPr="0079433D" w:rsidRDefault="00570782" w:rsidP="00570782">
      <w:pPr>
        <w:spacing w:after="0" w:line="240" w:lineRule="auto"/>
        <w:ind w:right="567"/>
        <w:jc w:val="right"/>
        <w:rPr>
          <w:rFonts w:ascii="Arial Narrow" w:hAnsi="Arial Narrow"/>
          <w:b/>
          <w:sz w:val="18"/>
          <w:szCs w:val="18"/>
          <w:lang w:val="es-ES_tradnl"/>
        </w:rPr>
      </w:pPr>
      <w:r w:rsidRPr="0079433D">
        <w:rPr>
          <w:rFonts w:ascii="Arial Narrow" w:hAnsi="Arial Narrow"/>
          <w:sz w:val="18"/>
          <w:szCs w:val="18"/>
          <w:lang w:val="es-ES_tradnl"/>
        </w:rPr>
        <w:t>Fecha y firma solicitante,</w:t>
      </w:r>
    </w:p>
    <w:sectPr w:rsidR="00570782" w:rsidRPr="0079433D" w:rsidSect="00B85360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4043A" w14:textId="77777777" w:rsidR="00B1727C" w:rsidRDefault="00B1727C" w:rsidP="0018649C">
      <w:pPr>
        <w:spacing w:after="0" w:line="240" w:lineRule="auto"/>
      </w:pPr>
      <w:r>
        <w:separator/>
      </w:r>
    </w:p>
  </w:endnote>
  <w:endnote w:type="continuationSeparator" w:id="0">
    <w:p w14:paraId="55CC80C3" w14:textId="77777777" w:rsidR="00B1727C" w:rsidRDefault="00B1727C" w:rsidP="001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A3C94" w14:textId="77777777" w:rsidR="00B1727C" w:rsidRDefault="00B1727C" w:rsidP="0018649C">
      <w:pPr>
        <w:spacing w:after="0" w:line="240" w:lineRule="auto"/>
      </w:pPr>
      <w:r>
        <w:separator/>
      </w:r>
    </w:p>
  </w:footnote>
  <w:footnote w:type="continuationSeparator" w:id="0">
    <w:p w14:paraId="0E9BA9AC" w14:textId="77777777" w:rsidR="00B1727C" w:rsidRDefault="00B1727C" w:rsidP="001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D1A93" w14:textId="77777777" w:rsidR="00D7051B" w:rsidRDefault="00D7051B" w:rsidP="0069340E">
    <w:pPr>
      <w:pStyle w:val="Encabezado"/>
      <w:jc w:val="center"/>
    </w:pPr>
  </w:p>
  <w:p w14:paraId="36B124B6" w14:textId="77777777" w:rsidR="00D7051B" w:rsidRPr="0069340E" w:rsidRDefault="00D7051B" w:rsidP="0069340E">
    <w:pPr>
      <w:pStyle w:val="Encabezado"/>
      <w:jc w:val="center"/>
      <w:rPr>
        <w:i/>
        <w:sz w:val="14"/>
      </w:rPr>
    </w:pPr>
  </w:p>
  <w:p w14:paraId="44DA3382" w14:textId="77777777" w:rsidR="00D7051B" w:rsidRDefault="00D705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3B19"/>
    <w:multiLevelType w:val="hybridMultilevel"/>
    <w:tmpl w:val="AF780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6757B"/>
    <w:multiLevelType w:val="hybridMultilevel"/>
    <w:tmpl w:val="A4D02E38"/>
    <w:lvl w:ilvl="0" w:tplc="7C0C483C">
      <w:start w:val="9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91A1522"/>
    <w:multiLevelType w:val="hybridMultilevel"/>
    <w:tmpl w:val="A25AC3CA"/>
    <w:lvl w:ilvl="0" w:tplc="C42097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4C2FAD"/>
    <w:multiLevelType w:val="hybridMultilevel"/>
    <w:tmpl w:val="A25C17D6"/>
    <w:lvl w:ilvl="0" w:tplc="B440A676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6F9F"/>
    <w:multiLevelType w:val="hybridMultilevel"/>
    <w:tmpl w:val="29EA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74C88"/>
    <w:multiLevelType w:val="hybridMultilevel"/>
    <w:tmpl w:val="00169668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357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301F4"/>
    <w:multiLevelType w:val="hybridMultilevel"/>
    <w:tmpl w:val="CBFE54DA"/>
    <w:lvl w:ilvl="0" w:tplc="59A6A0A0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702C1916"/>
    <w:multiLevelType w:val="hybridMultilevel"/>
    <w:tmpl w:val="2A926DBC"/>
    <w:lvl w:ilvl="0" w:tplc="31DC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49C"/>
    <w:rsid w:val="00002B84"/>
    <w:rsid w:val="00002EF6"/>
    <w:rsid w:val="000043E1"/>
    <w:rsid w:val="00004898"/>
    <w:rsid w:val="000066CD"/>
    <w:rsid w:val="00013B1A"/>
    <w:rsid w:val="00014332"/>
    <w:rsid w:val="00021A5E"/>
    <w:rsid w:val="000230F6"/>
    <w:rsid w:val="000244A3"/>
    <w:rsid w:val="00024D1E"/>
    <w:rsid w:val="00025A3D"/>
    <w:rsid w:val="000324FB"/>
    <w:rsid w:val="00032B04"/>
    <w:rsid w:val="000434B5"/>
    <w:rsid w:val="00045196"/>
    <w:rsid w:val="00045BCC"/>
    <w:rsid w:val="00047ADB"/>
    <w:rsid w:val="0006075F"/>
    <w:rsid w:val="00060D57"/>
    <w:rsid w:val="00061B76"/>
    <w:rsid w:val="00071EDA"/>
    <w:rsid w:val="000746BD"/>
    <w:rsid w:val="00080592"/>
    <w:rsid w:val="00082C25"/>
    <w:rsid w:val="000A5420"/>
    <w:rsid w:val="000B057B"/>
    <w:rsid w:val="000B1D87"/>
    <w:rsid w:val="000B254C"/>
    <w:rsid w:val="000B3294"/>
    <w:rsid w:val="000B7D2F"/>
    <w:rsid w:val="000C4501"/>
    <w:rsid w:val="000C5071"/>
    <w:rsid w:val="000C5359"/>
    <w:rsid w:val="000D00F5"/>
    <w:rsid w:val="000D07F8"/>
    <w:rsid w:val="000E7284"/>
    <w:rsid w:val="000F7B7C"/>
    <w:rsid w:val="001110F7"/>
    <w:rsid w:val="00113932"/>
    <w:rsid w:val="001154AC"/>
    <w:rsid w:val="0012055E"/>
    <w:rsid w:val="00123529"/>
    <w:rsid w:val="001311BB"/>
    <w:rsid w:val="001349E6"/>
    <w:rsid w:val="00151B9B"/>
    <w:rsid w:val="0016574F"/>
    <w:rsid w:val="00167431"/>
    <w:rsid w:val="001754B4"/>
    <w:rsid w:val="0018649C"/>
    <w:rsid w:val="0019512D"/>
    <w:rsid w:val="001A0D2F"/>
    <w:rsid w:val="001B181D"/>
    <w:rsid w:val="001B25AD"/>
    <w:rsid w:val="001C3995"/>
    <w:rsid w:val="001C3A6B"/>
    <w:rsid w:val="001C3F22"/>
    <w:rsid w:val="001C5727"/>
    <w:rsid w:val="001D009C"/>
    <w:rsid w:val="001E47A9"/>
    <w:rsid w:val="001F1A69"/>
    <w:rsid w:val="001F258B"/>
    <w:rsid w:val="001F4810"/>
    <w:rsid w:val="00200F52"/>
    <w:rsid w:val="00204739"/>
    <w:rsid w:val="00205244"/>
    <w:rsid w:val="002059E4"/>
    <w:rsid w:val="00206925"/>
    <w:rsid w:val="00211AA6"/>
    <w:rsid w:val="0021318D"/>
    <w:rsid w:val="0022133E"/>
    <w:rsid w:val="00224967"/>
    <w:rsid w:val="00226CC4"/>
    <w:rsid w:val="002302BE"/>
    <w:rsid w:val="002309F0"/>
    <w:rsid w:val="00235504"/>
    <w:rsid w:val="00236669"/>
    <w:rsid w:val="002372F2"/>
    <w:rsid w:val="00237349"/>
    <w:rsid w:val="002420A1"/>
    <w:rsid w:val="00243630"/>
    <w:rsid w:val="00250D0F"/>
    <w:rsid w:val="0026011E"/>
    <w:rsid w:val="002636B3"/>
    <w:rsid w:val="0026513D"/>
    <w:rsid w:val="00266170"/>
    <w:rsid w:val="00267357"/>
    <w:rsid w:val="00267371"/>
    <w:rsid w:val="00281EC9"/>
    <w:rsid w:val="00282E5C"/>
    <w:rsid w:val="00287B41"/>
    <w:rsid w:val="002915C0"/>
    <w:rsid w:val="00293FF7"/>
    <w:rsid w:val="002977CD"/>
    <w:rsid w:val="002A2808"/>
    <w:rsid w:val="002A54C6"/>
    <w:rsid w:val="002A61D8"/>
    <w:rsid w:val="002B2EF1"/>
    <w:rsid w:val="002C04DC"/>
    <w:rsid w:val="002C300E"/>
    <w:rsid w:val="002C322E"/>
    <w:rsid w:val="002D3667"/>
    <w:rsid w:val="002E158E"/>
    <w:rsid w:val="002E35BD"/>
    <w:rsid w:val="002E41F5"/>
    <w:rsid w:val="002E52AD"/>
    <w:rsid w:val="002E775D"/>
    <w:rsid w:val="002F1DE6"/>
    <w:rsid w:val="002F73C8"/>
    <w:rsid w:val="00311316"/>
    <w:rsid w:val="00313063"/>
    <w:rsid w:val="00316011"/>
    <w:rsid w:val="00321937"/>
    <w:rsid w:val="0033058B"/>
    <w:rsid w:val="00333DA6"/>
    <w:rsid w:val="003347A7"/>
    <w:rsid w:val="00335DAC"/>
    <w:rsid w:val="00346132"/>
    <w:rsid w:val="00353EEA"/>
    <w:rsid w:val="00354C89"/>
    <w:rsid w:val="0035530A"/>
    <w:rsid w:val="0035547A"/>
    <w:rsid w:val="00355D5D"/>
    <w:rsid w:val="00357C90"/>
    <w:rsid w:val="00362698"/>
    <w:rsid w:val="00363BB4"/>
    <w:rsid w:val="00364A3F"/>
    <w:rsid w:val="003702C9"/>
    <w:rsid w:val="003745BD"/>
    <w:rsid w:val="00374763"/>
    <w:rsid w:val="00374ECE"/>
    <w:rsid w:val="003804ED"/>
    <w:rsid w:val="0038321E"/>
    <w:rsid w:val="00390186"/>
    <w:rsid w:val="00391724"/>
    <w:rsid w:val="00391B42"/>
    <w:rsid w:val="0039558E"/>
    <w:rsid w:val="00395E1F"/>
    <w:rsid w:val="00397903"/>
    <w:rsid w:val="00397954"/>
    <w:rsid w:val="003A1174"/>
    <w:rsid w:val="003A3F63"/>
    <w:rsid w:val="003A5935"/>
    <w:rsid w:val="003A5E55"/>
    <w:rsid w:val="003B022B"/>
    <w:rsid w:val="003C0B7F"/>
    <w:rsid w:val="003D0F62"/>
    <w:rsid w:val="003E6607"/>
    <w:rsid w:val="003F5797"/>
    <w:rsid w:val="003F7E3E"/>
    <w:rsid w:val="003F7E95"/>
    <w:rsid w:val="004070BC"/>
    <w:rsid w:val="00412DA8"/>
    <w:rsid w:val="004148B1"/>
    <w:rsid w:val="00417E08"/>
    <w:rsid w:val="00422649"/>
    <w:rsid w:val="00426B01"/>
    <w:rsid w:val="00436F11"/>
    <w:rsid w:val="004426DF"/>
    <w:rsid w:val="00454689"/>
    <w:rsid w:val="00462719"/>
    <w:rsid w:val="00471CDE"/>
    <w:rsid w:val="00473817"/>
    <w:rsid w:val="00473DB8"/>
    <w:rsid w:val="0047418B"/>
    <w:rsid w:val="00477A56"/>
    <w:rsid w:val="00477B25"/>
    <w:rsid w:val="00482A14"/>
    <w:rsid w:val="00486EBC"/>
    <w:rsid w:val="00491E97"/>
    <w:rsid w:val="004933B7"/>
    <w:rsid w:val="00493B0C"/>
    <w:rsid w:val="00493B3D"/>
    <w:rsid w:val="004A5756"/>
    <w:rsid w:val="004A7F3D"/>
    <w:rsid w:val="004B39D1"/>
    <w:rsid w:val="004C2F42"/>
    <w:rsid w:val="004C410A"/>
    <w:rsid w:val="004C7FA4"/>
    <w:rsid w:val="004D13D5"/>
    <w:rsid w:val="004D42CF"/>
    <w:rsid w:val="004D4746"/>
    <w:rsid w:val="004D5705"/>
    <w:rsid w:val="004D6A30"/>
    <w:rsid w:val="004D769F"/>
    <w:rsid w:val="004E1CBC"/>
    <w:rsid w:val="004E762B"/>
    <w:rsid w:val="004F417D"/>
    <w:rsid w:val="00506561"/>
    <w:rsid w:val="00510857"/>
    <w:rsid w:val="00522264"/>
    <w:rsid w:val="00525A91"/>
    <w:rsid w:val="00525C71"/>
    <w:rsid w:val="00527366"/>
    <w:rsid w:val="0053495E"/>
    <w:rsid w:val="005371F1"/>
    <w:rsid w:val="00542182"/>
    <w:rsid w:val="005478BD"/>
    <w:rsid w:val="005530A0"/>
    <w:rsid w:val="0056166A"/>
    <w:rsid w:val="00570782"/>
    <w:rsid w:val="00573E19"/>
    <w:rsid w:val="005761FF"/>
    <w:rsid w:val="0057765C"/>
    <w:rsid w:val="00583341"/>
    <w:rsid w:val="0058385D"/>
    <w:rsid w:val="00585EA5"/>
    <w:rsid w:val="00590850"/>
    <w:rsid w:val="005952DD"/>
    <w:rsid w:val="005A45E2"/>
    <w:rsid w:val="005B072B"/>
    <w:rsid w:val="005B0CFE"/>
    <w:rsid w:val="005B34F5"/>
    <w:rsid w:val="005B5AD8"/>
    <w:rsid w:val="005B5B0E"/>
    <w:rsid w:val="005C2DF1"/>
    <w:rsid w:val="005D5E64"/>
    <w:rsid w:val="005F1923"/>
    <w:rsid w:val="005F42AE"/>
    <w:rsid w:val="00600E91"/>
    <w:rsid w:val="006031B3"/>
    <w:rsid w:val="00610530"/>
    <w:rsid w:val="00611E2A"/>
    <w:rsid w:val="00614194"/>
    <w:rsid w:val="00617ACA"/>
    <w:rsid w:val="00621496"/>
    <w:rsid w:val="00625738"/>
    <w:rsid w:val="0064192D"/>
    <w:rsid w:val="00645F82"/>
    <w:rsid w:val="00647A0F"/>
    <w:rsid w:val="00650B05"/>
    <w:rsid w:val="006518A3"/>
    <w:rsid w:val="00655C9C"/>
    <w:rsid w:val="00657421"/>
    <w:rsid w:val="00657596"/>
    <w:rsid w:val="006618A6"/>
    <w:rsid w:val="00661B0A"/>
    <w:rsid w:val="00663468"/>
    <w:rsid w:val="00667F3A"/>
    <w:rsid w:val="0067213D"/>
    <w:rsid w:val="0067227B"/>
    <w:rsid w:val="00674123"/>
    <w:rsid w:val="0067656A"/>
    <w:rsid w:val="006832D6"/>
    <w:rsid w:val="0068670B"/>
    <w:rsid w:val="0069340E"/>
    <w:rsid w:val="00695B76"/>
    <w:rsid w:val="006A2DAB"/>
    <w:rsid w:val="006B12AE"/>
    <w:rsid w:val="006B2EB0"/>
    <w:rsid w:val="006B5D38"/>
    <w:rsid w:val="006C04A2"/>
    <w:rsid w:val="006C603A"/>
    <w:rsid w:val="006D00F0"/>
    <w:rsid w:val="006D3E84"/>
    <w:rsid w:val="006E188A"/>
    <w:rsid w:val="006E6498"/>
    <w:rsid w:val="006F391F"/>
    <w:rsid w:val="006F6B49"/>
    <w:rsid w:val="00703A6D"/>
    <w:rsid w:val="0070764A"/>
    <w:rsid w:val="00707E02"/>
    <w:rsid w:val="007147E8"/>
    <w:rsid w:val="00717216"/>
    <w:rsid w:val="007269D9"/>
    <w:rsid w:val="00733072"/>
    <w:rsid w:val="00735FEB"/>
    <w:rsid w:val="007411C2"/>
    <w:rsid w:val="00747376"/>
    <w:rsid w:val="00747D38"/>
    <w:rsid w:val="00751CE0"/>
    <w:rsid w:val="0075520E"/>
    <w:rsid w:val="00756FFB"/>
    <w:rsid w:val="007571CC"/>
    <w:rsid w:val="0076355E"/>
    <w:rsid w:val="007659D9"/>
    <w:rsid w:val="00773C90"/>
    <w:rsid w:val="00776CB9"/>
    <w:rsid w:val="00777CF9"/>
    <w:rsid w:val="0078021A"/>
    <w:rsid w:val="00791042"/>
    <w:rsid w:val="007912F0"/>
    <w:rsid w:val="00791BE4"/>
    <w:rsid w:val="0079433D"/>
    <w:rsid w:val="00797601"/>
    <w:rsid w:val="007A04C4"/>
    <w:rsid w:val="007B2186"/>
    <w:rsid w:val="007B3312"/>
    <w:rsid w:val="007B56E7"/>
    <w:rsid w:val="007B7C3F"/>
    <w:rsid w:val="007C4262"/>
    <w:rsid w:val="007C4EFB"/>
    <w:rsid w:val="007C7635"/>
    <w:rsid w:val="007D3BD2"/>
    <w:rsid w:val="007D3DD7"/>
    <w:rsid w:val="007E1E02"/>
    <w:rsid w:val="007E5587"/>
    <w:rsid w:val="007E5BDE"/>
    <w:rsid w:val="007F01EB"/>
    <w:rsid w:val="007F032A"/>
    <w:rsid w:val="007F2B1E"/>
    <w:rsid w:val="00802326"/>
    <w:rsid w:val="008076EA"/>
    <w:rsid w:val="008141B1"/>
    <w:rsid w:val="0083239E"/>
    <w:rsid w:val="008340F3"/>
    <w:rsid w:val="00842128"/>
    <w:rsid w:val="008476CE"/>
    <w:rsid w:val="00852348"/>
    <w:rsid w:val="00865490"/>
    <w:rsid w:val="00865EAE"/>
    <w:rsid w:val="00870824"/>
    <w:rsid w:val="00872C17"/>
    <w:rsid w:val="00884E97"/>
    <w:rsid w:val="0088577B"/>
    <w:rsid w:val="008902C3"/>
    <w:rsid w:val="00890842"/>
    <w:rsid w:val="0089550D"/>
    <w:rsid w:val="008A0AFD"/>
    <w:rsid w:val="008A46D9"/>
    <w:rsid w:val="008A5257"/>
    <w:rsid w:val="008B2019"/>
    <w:rsid w:val="008B5C02"/>
    <w:rsid w:val="008C218D"/>
    <w:rsid w:val="008C4BCF"/>
    <w:rsid w:val="008C559E"/>
    <w:rsid w:val="008D2526"/>
    <w:rsid w:val="008D4170"/>
    <w:rsid w:val="008D794F"/>
    <w:rsid w:val="008E053F"/>
    <w:rsid w:val="008E2777"/>
    <w:rsid w:val="008E6B11"/>
    <w:rsid w:val="008E77DB"/>
    <w:rsid w:val="008F5760"/>
    <w:rsid w:val="008F6AC2"/>
    <w:rsid w:val="009006F1"/>
    <w:rsid w:val="00905059"/>
    <w:rsid w:val="0091201B"/>
    <w:rsid w:val="00914082"/>
    <w:rsid w:val="00921A25"/>
    <w:rsid w:val="00922545"/>
    <w:rsid w:val="00922A9B"/>
    <w:rsid w:val="00924F16"/>
    <w:rsid w:val="009255D5"/>
    <w:rsid w:val="009272E2"/>
    <w:rsid w:val="00931D74"/>
    <w:rsid w:val="00962C1B"/>
    <w:rsid w:val="00965A0E"/>
    <w:rsid w:val="00965C4E"/>
    <w:rsid w:val="009664D3"/>
    <w:rsid w:val="00967DBF"/>
    <w:rsid w:val="00974119"/>
    <w:rsid w:val="0097459A"/>
    <w:rsid w:val="00981FA1"/>
    <w:rsid w:val="00996DB5"/>
    <w:rsid w:val="009A115F"/>
    <w:rsid w:val="009A4F44"/>
    <w:rsid w:val="009B06EF"/>
    <w:rsid w:val="009B0C9F"/>
    <w:rsid w:val="009C0DB0"/>
    <w:rsid w:val="009C34FA"/>
    <w:rsid w:val="009C3784"/>
    <w:rsid w:val="009C382A"/>
    <w:rsid w:val="009C55DE"/>
    <w:rsid w:val="009C6691"/>
    <w:rsid w:val="009C702A"/>
    <w:rsid w:val="009D0538"/>
    <w:rsid w:val="009E3FAA"/>
    <w:rsid w:val="009E66CA"/>
    <w:rsid w:val="009E7030"/>
    <w:rsid w:val="009F4481"/>
    <w:rsid w:val="009F48FE"/>
    <w:rsid w:val="00A00C1B"/>
    <w:rsid w:val="00A01579"/>
    <w:rsid w:val="00A11FB6"/>
    <w:rsid w:val="00A14AC3"/>
    <w:rsid w:val="00A20FF6"/>
    <w:rsid w:val="00A24415"/>
    <w:rsid w:val="00A248B6"/>
    <w:rsid w:val="00A25F25"/>
    <w:rsid w:val="00A442FE"/>
    <w:rsid w:val="00A53BDC"/>
    <w:rsid w:val="00A60208"/>
    <w:rsid w:val="00A7012A"/>
    <w:rsid w:val="00A73907"/>
    <w:rsid w:val="00A828D2"/>
    <w:rsid w:val="00A86EE2"/>
    <w:rsid w:val="00A908A7"/>
    <w:rsid w:val="00A92C59"/>
    <w:rsid w:val="00AA14F0"/>
    <w:rsid w:val="00AA2FC9"/>
    <w:rsid w:val="00AA6976"/>
    <w:rsid w:val="00AB78DF"/>
    <w:rsid w:val="00AC0B49"/>
    <w:rsid w:val="00AD3055"/>
    <w:rsid w:val="00AD63BD"/>
    <w:rsid w:val="00AF2852"/>
    <w:rsid w:val="00AF32ED"/>
    <w:rsid w:val="00B00205"/>
    <w:rsid w:val="00B0333C"/>
    <w:rsid w:val="00B0590B"/>
    <w:rsid w:val="00B1299A"/>
    <w:rsid w:val="00B1727C"/>
    <w:rsid w:val="00B25286"/>
    <w:rsid w:val="00B3553E"/>
    <w:rsid w:val="00B37D12"/>
    <w:rsid w:val="00B4151A"/>
    <w:rsid w:val="00B42B36"/>
    <w:rsid w:val="00B4370D"/>
    <w:rsid w:val="00B44265"/>
    <w:rsid w:val="00B45E5A"/>
    <w:rsid w:val="00B50BD3"/>
    <w:rsid w:val="00B57B48"/>
    <w:rsid w:val="00B75E84"/>
    <w:rsid w:val="00B7676D"/>
    <w:rsid w:val="00B83AB3"/>
    <w:rsid w:val="00B85360"/>
    <w:rsid w:val="00B85CC9"/>
    <w:rsid w:val="00B86241"/>
    <w:rsid w:val="00B91752"/>
    <w:rsid w:val="00B93586"/>
    <w:rsid w:val="00B97764"/>
    <w:rsid w:val="00BA1395"/>
    <w:rsid w:val="00BA27D1"/>
    <w:rsid w:val="00BB10EF"/>
    <w:rsid w:val="00BB6736"/>
    <w:rsid w:val="00BD79A6"/>
    <w:rsid w:val="00BE0B03"/>
    <w:rsid w:val="00BE0C19"/>
    <w:rsid w:val="00BE4566"/>
    <w:rsid w:val="00BF1A68"/>
    <w:rsid w:val="00BF34DE"/>
    <w:rsid w:val="00BF427A"/>
    <w:rsid w:val="00BF513C"/>
    <w:rsid w:val="00BF56AF"/>
    <w:rsid w:val="00BF5F75"/>
    <w:rsid w:val="00C01B87"/>
    <w:rsid w:val="00C05946"/>
    <w:rsid w:val="00C10E01"/>
    <w:rsid w:val="00C10E53"/>
    <w:rsid w:val="00C15072"/>
    <w:rsid w:val="00C20161"/>
    <w:rsid w:val="00C22392"/>
    <w:rsid w:val="00C24881"/>
    <w:rsid w:val="00C24D47"/>
    <w:rsid w:val="00C30113"/>
    <w:rsid w:val="00C324A6"/>
    <w:rsid w:val="00C34CCE"/>
    <w:rsid w:val="00C45936"/>
    <w:rsid w:val="00C50521"/>
    <w:rsid w:val="00C548E8"/>
    <w:rsid w:val="00C54A09"/>
    <w:rsid w:val="00C60C37"/>
    <w:rsid w:val="00C64693"/>
    <w:rsid w:val="00C64BCC"/>
    <w:rsid w:val="00C66DDF"/>
    <w:rsid w:val="00C70C88"/>
    <w:rsid w:val="00C7266B"/>
    <w:rsid w:val="00C76D5A"/>
    <w:rsid w:val="00C836E0"/>
    <w:rsid w:val="00C90858"/>
    <w:rsid w:val="00C90AF5"/>
    <w:rsid w:val="00C92F1E"/>
    <w:rsid w:val="00CA57DA"/>
    <w:rsid w:val="00CB3E9E"/>
    <w:rsid w:val="00CB413A"/>
    <w:rsid w:val="00CB5741"/>
    <w:rsid w:val="00CD12E1"/>
    <w:rsid w:val="00CD1E04"/>
    <w:rsid w:val="00CD1EC5"/>
    <w:rsid w:val="00CE108D"/>
    <w:rsid w:val="00CE43E1"/>
    <w:rsid w:val="00CF102F"/>
    <w:rsid w:val="00CF580E"/>
    <w:rsid w:val="00D018AB"/>
    <w:rsid w:val="00D0254E"/>
    <w:rsid w:val="00D15BA6"/>
    <w:rsid w:val="00D20B2D"/>
    <w:rsid w:val="00D23FE2"/>
    <w:rsid w:val="00D31FE9"/>
    <w:rsid w:val="00D32FB9"/>
    <w:rsid w:val="00D35B97"/>
    <w:rsid w:val="00D361B9"/>
    <w:rsid w:val="00D37664"/>
    <w:rsid w:val="00D41791"/>
    <w:rsid w:val="00D43649"/>
    <w:rsid w:val="00D4412E"/>
    <w:rsid w:val="00D526AE"/>
    <w:rsid w:val="00D555C4"/>
    <w:rsid w:val="00D7051B"/>
    <w:rsid w:val="00D82F84"/>
    <w:rsid w:val="00D841F2"/>
    <w:rsid w:val="00D930AF"/>
    <w:rsid w:val="00D94F7E"/>
    <w:rsid w:val="00D96584"/>
    <w:rsid w:val="00D96A40"/>
    <w:rsid w:val="00DA3E3C"/>
    <w:rsid w:val="00DB098E"/>
    <w:rsid w:val="00DB555A"/>
    <w:rsid w:val="00DC095C"/>
    <w:rsid w:val="00DC42BB"/>
    <w:rsid w:val="00DC6EEC"/>
    <w:rsid w:val="00DD4C60"/>
    <w:rsid w:val="00DD60AA"/>
    <w:rsid w:val="00DE6057"/>
    <w:rsid w:val="00DE63AA"/>
    <w:rsid w:val="00DF3F43"/>
    <w:rsid w:val="00DF4F08"/>
    <w:rsid w:val="00E1051D"/>
    <w:rsid w:val="00E20F9A"/>
    <w:rsid w:val="00E2461B"/>
    <w:rsid w:val="00E30565"/>
    <w:rsid w:val="00E30E48"/>
    <w:rsid w:val="00E31143"/>
    <w:rsid w:val="00E32690"/>
    <w:rsid w:val="00E35B0B"/>
    <w:rsid w:val="00E44DC1"/>
    <w:rsid w:val="00E45388"/>
    <w:rsid w:val="00E54212"/>
    <w:rsid w:val="00E5486C"/>
    <w:rsid w:val="00E61193"/>
    <w:rsid w:val="00E67356"/>
    <w:rsid w:val="00E71223"/>
    <w:rsid w:val="00E81B54"/>
    <w:rsid w:val="00E81BA3"/>
    <w:rsid w:val="00E834F6"/>
    <w:rsid w:val="00E85308"/>
    <w:rsid w:val="00E9037D"/>
    <w:rsid w:val="00E91CB8"/>
    <w:rsid w:val="00E94040"/>
    <w:rsid w:val="00EA0077"/>
    <w:rsid w:val="00EA21B0"/>
    <w:rsid w:val="00EB4C63"/>
    <w:rsid w:val="00EB661B"/>
    <w:rsid w:val="00EC3D9A"/>
    <w:rsid w:val="00EC3F44"/>
    <w:rsid w:val="00EC5D48"/>
    <w:rsid w:val="00EE3BCC"/>
    <w:rsid w:val="00EF4F64"/>
    <w:rsid w:val="00F06C8B"/>
    <w:rsid w:val="00F10807"/>
    <w:rsid w:val="00F10B2C"/>
    <w:rsid w:val="00F13ED7"/>
    <w:rsid w:val="00F22547"/>
    <w:rsid w:val="00F47C21"/>
    <w:rsid w:val="00F51654"/>
    <w:rsid w:val="00F64425"/>
    <w:rsid w:val="00F67174"/>
    <w:rsid w:val="00F81CEF"/>
    <w:rsid w:val="00F82616"/>
    <w:rsid w:val="00F84FB8"/>
    <w:rsid w:val="00F85BDA"/>
    <w:rsid w:val="00F92A6F"/>
    <w:rsid w:val="00F94EB5"/>
    <w:rsid w:val="00F95584"/>
    <w:rsid w:val="00FA3601"/>
    <w:rsid w:val="00FA7A7B"/>
    <w:rsid w:val="00FC5DA1"/>
    <w:rsid w:val="00FD54CC"/>
    <w:rsid w:val="00FD7A67"/>
    <w:rsid w:val="00FD7A92"/>
    <w:rsid w:val="00FE0587"/>
    <w:rsid w:val="00FE2614"/>
    <w:rsid w:val="00FE44A6"/>
    <w:rsid w:val="00FE6750"/>
    <w:rsid w:val="00FF2155"/>
    <w:rsid w:val="00FF23D9"/>
    <w:rsid w:val="00FF4E9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B5794"/>
  <w15:docId w15:val="{708A820A-381C-4FDF-8E34-75E59E87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1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0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1681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8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3065200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20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87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3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96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68979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3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774806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06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8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59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77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22902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1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44146137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2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25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9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488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5285941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9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09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39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95652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69737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31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09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5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758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0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64254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9717098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54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2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19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3179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7801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27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059523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33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35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2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54980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706696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53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20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8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73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6476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0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9158163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03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9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1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518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90768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10738640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5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19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4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4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2413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855222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0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35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04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05207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80485460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2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563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5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196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98651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1697033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3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6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B808-8299-4EEB-9082-CFC6EC2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SERVINV</cp:lastModifiedBy>
  <cp:revision>4</cp:revision>
  <cp:lastPrinted>2018-09-17T09:11:00Z</cp:lastPrinted>
  <dcterms:created xsi:type="dcterms:W3CDTF">2018-09-25T12:13:00Z</dcterms:created>
  <dcterms:modified xsi:type="dcterms:W3CDTF">2018-09-27T06:11:00Z</dcterms:modified>
</cp:coreProperties>
</file>